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4F72D" w14:textId="77777777" w:rsidR="007E7722" w:rsidRPr="00706676" w:rsidRDefault="005633A7" w:rsidP="00706676">
      <w:pPr>
        <w:jc w:val="center"/>
        <w:rPr>
          <w:b/>
          <w:bCs/>
          <w:sz w:val="36"/>
          <w:szCs w:val="36"/>
        </w:rPr>
      </w:pPr>
      <w:r w:rsidRPr="00706676">
        <w:rPr>
          <w:b/>
          <w:bCs/>
          <w:sz w:val="36"/>
          <w:szCs w:val="36"/>
        </w:rPr>
        <w:t>Особенности запаса знаний и представлений</w:t>
      </w:r>
    </w:p>
    <w:p w14:paraId="55BB689D" w14:textId="50F6682F" w:rsidR="005633A7" w:rsidRPr="00706676" w:rsidRDefault="005633A7" w:rsidP="00706676">
      <w:pPr>
        <w:jc w:val="center"/>
        <w:rPr>
          <w:b/>
          <w:bCs/>
          <w:sz w:val="36"/>
          <w:szCs w:val="36"/>
        </w:rPr>
      </w:pPr>
      <w:r w:rsidRPr="00706676">
        <w:rPr>
          <w:b/>
          <w:bCs/>
          <w:sz w:val="36"/>
          <w:szCs w:val="36"/>
        </w:rPr>
        <w:t>младших школьников с трудностями в обучении.</w:t>
      </w:r>
    </w:p>
    <w:p w14:paraId="11A94520" w14:textId="77777777" w:rsidR="005633A7" w:rsidRDefault="005633A7">
      <w:pPr>
        <w:rPr>
          <w:sz w:val="36"/>
          <w:szCs w:val="36"/>
        </w:rPr>
      </w:pPr>
    </w:p>
    <w:p w14:paraId="25CD9A4B" w14:textId="77777777" w:rsidR="005633A7" w:rsidRDefault="005633A7" w:rsidP="0070667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ти ,которые</w:t>
      </w:r>
      <w:proofErr w:type="gramEnd"/>
      <w:r>
        <w:rPr>
          <w:sz w:val="28"/>
          <w:szCs w:val="28"/>
        </w:rPr>
        <w:t xml:space="preserve"> испытывают трудности в обучении, как правило, плохо ориентированы во многих вопросах</w:t>
      </w:r>
      <w:r w:rsidR="00825DD8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="00825DD8">
        <w:rPr>
          <w:sz w:val="28"/>
          <w:szCs w:val="28"/>
        </w:rPr>
        <w:t>Главными причинами  учебной неуспешности</w:t>
      </w:r>
      <w:r>
        <w:rPr>
          <w:sz w:val="28"/>
          <w:szCs w:val="28"/>
        </w:rPr>
        <w:t xml:space="preserve"> </w:t>
      </w:r>
      <w:r w:rsidR="00825DD8">
        <w:rPr>
          <w:sz w:val="28"/>
          <w:szCs w:val="28"/>
        </w:rPr>
        <w:t xml:space="preserve">  учащихся в начальной школе являются:</w:t>
      </w:r>
    </w:p>
    <w:p w14:paraId="5BA4F587" w14:textId="77777777" w:rsidR="00825DD8" w:rsidRDefault="00825DD8" w:rsidP="0070667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удности понимания учебного  материала, связанные  с недостаточным уровнем  общей осведомленности ребенка.</w:t>
      </w:r>
    </w:p>
    <w:p w14:paraId="626C246B" w14:textId="77777777" w:rsidR="00825DD8" w:rsidRDefault="00E352E5" w:rsidP="0070667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уднения с переработкой  полученной  информации, ее  запоминанием и использованием в других условиях.</w:t>
      </w:r>
    </w:p>
    <w:p w14:paraId="69BDF7AF" w14:textId="77777777" w:rsidR="00E352E5" w:rsidRDefault="00E352E5" w:rsidP="0070667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ичие у детей неврологической  симптоматики – невнимательности и повышенной умственной утомляемости, которая не учитывается при обучении.</w:t>
      </w:r>
    </w:p>
    <w:p w14:paraId="37D3D41C" w14:textId="77777777" w:rsidR="00E352E5" w:rsidRDefault="00E352E5" w:rsidP="0070667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моционально – личностные особенности ребенка.</w:t>
      </w:r>
    </w:p>
    <w:p w14:paraId="547D005A" w14:textId="77777777" w:rsidR="00E352E5" w:rsidRDefault="00E352E5" w:rsidP="0070667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ращают на себя внимание бедность</w:t>
      </w:r>
      <w:r w:rsidR="003C2F77">
        <w:rPr>
          <w:sz w:val="28"/>
          <w:szCs w:val="28"/>
        </w:rPr>
        <w:t xml:space="preserve"> их жизненного опыта, недостаточная осведомленность в вопросах, касающихся своей семьи, собственной личности. Многие дети не знают своего полного имени и отчества, своего </w:t>
      </w:r>
      <w:r w:rsidR="00DF1872">
        <w:rPr>
          <w:sz w:val="28"/>
          <w:szCs w:val="28"/>
        </w:rPr>
        <w:t xml:space="preserve"> возраста, домашнего адреса, имени и отчества родителей, места их работы и характера деятельности, не могут рассказать о составе семьи, описать свой дом, квартиру, не знают возраста своих сестер и братьев, в каком классе они учатся.</w:t>
      </w:r>
    </w:p>
    <w:p w14:paraId="5A834FCA" w14:textId="77777777" w:rsidR="00DF1872" w:rsidRDefault="00DF1872" w:rsidP="0070667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ребенок мог </w:t>
      </w:r>
      <w:r w:rsidR="00D85712">
        <w:rPr>
          <w:sz w:val="28"/>
          <w:szCs w:val="28"/>
        </w:rPr>
        <w:t xml:space="preserve">следить  за рассказом учителя и понимать то, что он слышит и читает, необходим определенный уровень осведомленности. В первых классах около 20% учащихся </w:t>
      </w:r>
      <w:proofErr w:type="gramStart"/>
      <w:r w:rsidR="00D85712">
        <w:rPr>
          <w:sz w:val="28"/>
          <w:szCs w:val="28"/>
        </w:rPr>
        <w:t>имеют  резко</w:t>
      </w:r>
      <w:proofErr w:type="gramEnd"/>
      <w:r w:rsidR="00D85712">
        <w:rPr>
          <w:sz w:val="28"/>
          <w:szCs w:val="28"/>
        </w:rPr>
        <w:t xml:space="preserve"> ограни</w:t>
      </w:r>
      <w:r w:rsidR="00CF70B3">
        <w:rPr>
          <w:sz w:val="28"/>
          <w:szCs w:val="28"/>
        </w:rPr>
        <w:t>ченный кругозор или  низкий культурный уровень. Трудности в учебе</w:t>
      </w:r>
      <w:r w:rsidR="00975AFD">
        <w:rPr>
          <w:sz w:val="28"/>
          <w:szCs w:val="28"/>
        </w:rPr>
        <w:t xml:space="preserve"> </w:t>
      </w:r>
      <w:proofErr w:type="gramStart"/>
      <w:r w:rsidR="00D85712">
        <w:rPr>
          <w:sz w:val="28"/>
          <w:szCs w:val="28"/>
        </w:rPr>
        <w:t>могут  возникнуть</w:t>
      </w:r>
      <w:proofErr w:type="gramEnd"/>
      <w:r w:rsidR="00D85712">
        <w:rPr>
          <w:sz w:val="28"/>
          <w:szCs w:val="28"/>
        </w:rPr>
        <w:t xml:space="preserve"> только  из- за того, что ребенок не может </w:t>
      </w:r>
      <w:r w:rsidR="00975AFD">
        <w:rPr>
          <w:sz w:val="28"/>
          <w:szCs w:val="28"/>
        </w:rPr>
        <w:t xml:space="preserve"> представить, о чем  идет речь на уроке, и при этом не просит разъяснений, поскольку ему  все  целик</w:t>
      </w:r>
      <w:r w:rsidR="00CF70B3">
        <w:rPr>
          <w:sz w:val="28"/>
          <w:szCs w:val="28"/>
        </w:rPr>
        <w:t xml:space="preserve">ом непонятно и скучно. </w:t>
      </w:r>
    </w:p>
    <w:p w14:paraId="7A98E314" w14:textId="77777777" w:rsidR="00975AFD" w:rsidRDefault="00975AFD" w:rsidP="0070667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 специальной  коррекционной работы  низкий  уровень осведомленности об </w:t>
      </w:r>
      <w:r w:rsidR="007735F1">
        <w:rPr>
          <w:sz w:val="28"/>
          <w:szCs w:val="28"/>
        </w:rPr>
        <w:t>окружающем мире наблюдается не только  в первом классе, но и в последующие годы обучения.</w:t>
      </w:r>
    </w:p>
    <w:p w14:paraId="564C6948" w14:textId="77777777" w:rsidR="00C51FAA" w:rsidRDefault="007735F1" w:rsidP="0070667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е дети, как правило, плохо ориентируются в своем  ближайшем  окружении. Не могут назвать общественные и </w:t>
      </w:r>
      <w:proofErr w:type="gramStart"/>
      <w:r>
        <w:rPr>
          <w:sz w:val="28"/>
          <w:szCs w:val="28"/>
        </w:rPr>
        <w:t>бытовые  предприятия</w:t>
      </w:r>
      <w:proofErr w:type="gramEnd"/>
      <w:r>
        <w:rPr>
          <w:sz w:val="28"/>
          <w:szCs w:val="28"/>
        </w:rPr>
        <w:t xml:space="preserve">, </w:t>
      </w:r>
      <w:r w:rsidR="005B713F">
        <w:rPr>
          <w:sz w:val="28"/>
          <w:szCs w:val="28"/>
        </w:rPr>
        <w:t xml:space="preserve">которые находятся  рядом  с домом, почти  ничего не </w:t>
      </w:r>
      <w:r w:rsidR="009C4316">
        <w:rPr>
          <w:sz w:val="28"/>
          <w:szCs w:val="28"/>
        </w:rPr>
        <w:t>могут рассказать о работе специалистов, обслуживающих  магазин</w:t>
      </w:r>
      <w:r w:rsidR="00A81A68">
        <w:rPr>
          <w:sz w:val="28"/>
          <w:szCs w:val="28"/>
        </w:rPr>
        <w:t>,</w:t>
      </w:r>
      <w:r w:rsidR="009C4316">
        <w:rPr>
          <w:sz w:val="28"/>
          <w:szCs w:val="28"/>
        </w:rPr>
        <w:t xml:space="preserve"> больницу, детскую поликлинику и другие предприятия</w:t>
      </w:r>
      <w:r w:rsidR="00C51FAA">
        <w:rPr>
          <w:sz w:val="28"/>
          <w:szCs w:val="28"/>
        </w:rPr>
        <w:t xml:space="preserve"> .По  мнению такого ребенка,  основная деятельность  врача – «делать уколы»,  шофера – «ездить на машине куда захочет» и т.д.</w:t>
      </w:r>
    </w:p>
    <w:p w14:paraId="4C6FC21A" w14:textId="77777777" w:rsidR="001D42DE" w:rsidRDefault="00C51FAA" w:rsidP="0070667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верхностные неотчетливые представления складываются у этих детей и о природных  объектах и явлениях. При сравнении времен года они не могут назвать</w:t>
      </w:r>
      <w:r w:rsidR="001D42DE">
        <w:rPr>
          <w:sz w:val="28"/>
          <w:szCs w:val="28"/>
        </w:rPr>
        <w:t xml:space="preserve"> их основные отличительные признаки, чаще смешивают  признаки  осени и весны, долго не усваивают названия  дней недели, частей суток, месяцев, путают последние  с названиями времен года.</w:t>
      </w:r>
    </w:p>
    <w:p w14:paraId="76763C34" w14:textId="77777777" w:rsidR="007735F1" w:rsidRDefault="001D42DE" w:rsidP="0070667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аких детей </w:t>
      </w:r>
      <w:proofErr w:type="gramStart"/>
      <w:r>
        <w:rPr>
          <w:sz w:val="28"/>
          <w:szCs w:val="28"/>
        </w:rPr>
        <w:t>характерны  незнание</w:t>
      </w:r>
      <w:proofErr w:type="gramEnd"/>
      <w:r>
        <w:rPr>
          <w:sz w:val="28"/>
          <w:szCs w:val="28"/>
        </w:rPr>
        <w:t xml:space="preserve"> точных</w:t>
      </w:r>
      <w:r w:rsidR="002259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званий</w:t>
      </w:r>
      <w:r w:rsidR="002259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новных  и производных  цветов спектра, неумение</w:t>
      </w:r>
      <w:r w:rsidR="002259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пределять</w:t>
      </w:r>
      <w:r w:rsidR="002259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орму предмета или  его частей</w:t>
      </w:r>
      <w:r w:rsidR="002259C1">
        <w:rPr>
          <w:sz w:val="28"/>
          <w:szCs w:val="28"/>
        </w:rPr>
        <w:t>,</w:t>
      </w:r>
      <w:r>
        <w:rPr>
          <w:sz w:val="28"/>
          <w:szCs w:val="28"/>
        </w:rPr>
        <w:t xml:space="preserve"> непонимание</w:t>
      </w:r>
      <w:r w:rsidR="002259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странственных отношений</w:t>
      </w:r>
      <w:r w:rsidR="002259C1">
        <w:rPr>
          <w:sz w:val="28"/>
          <w:szCs w:val="28"/>
        </w:rPr>
        <w:t xml:space="preserve"> между предметами   или частями  одного  предмета, что находит  отражение в их речи.</w:t>
      </w:r>
      <w:r w:rsidR="00C51FAA">
        <w:rPr>
          <w:sz w:val="28"/>
          <w:szCs w:val="28"/>
        </w:rPr>
        <w:t xml:space="preserve"> </w:t>
      </w:r>
      <w:r w:rsidR="002259C1">
        <w:rPr>
          <w:sz w:val="28"/>
          <w:szCs w:val="28"/>
        </w:rPr>
        <w:t xml:space="preserve">   Они  зачастую  не различают</w:t>
      </w:r>
      <w:r w:rsidR="00C51FAA">
        <w:rPr>
          <w:sz w:val="28"/>
          <w:szCs w:val="28"/>
        </w:rPr>
        <w:t xml:space="preserve"> </w:t>
      </w:r>
      <w:r w:rsidR="007735F1">
        <w:rPr>
          <w:sz w:val="28"/>
          <w:szCs w:val="28"/>
        </w:rPr>
        <w:t xml:space="preserve"> </w:t>
      </w:r>
      <w:r w:rsidR="002259C1">
        <w:rPr>
          <w:sz w:val="28"/>
          <w:szCs w:val="28"/>
        </w:rPr>
        <w:t xml:space="preserve">оранжевый  и желтый цвета, не знают  названия </w:t>
      </w:r>
      <w:r w:rsidR="002161F1">
        <w:rPr>
          <w:sz w:val="28"/>
          <w:szCs w:val="28"/>
        </w:rPr>
        <w:t>фиолетового цвета и его оттенков, смешивают серый и коричневый,  голубой и розовый цвета.</w:t>
      </w:r>
    </w:p>
    <w:p w14:paraId="30F09226" w14:textId="77777777" w:rsidR="004F1CE4" w:rsidRDefault="004F1CE4" w:rsidP="0070667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чащиеся  не умеют рассматривать и называть  признаки  наблюдаемого объекта, выделять  существенные признаки. Все это отрицательно  сказывается  на любой  умственной  деятельности ребенка</w:t>
      </w:r>
      <w:r w:rsidR="00E47763">
        <w:rPr>
          <w:sz w:val="28"/>
          <w:szCs w:val="28"/>
        </w:rPr>
        <w:t>, в том числе  при сравнении конкретных  предметов и явлений.</w:t>
      </w:r>
    </w:p>
    <w:p w14:paraId="18238E01" w14:textId="77777777" w:rsidR="00E47763" w:rsidRDefault="00E47763" w:rsidP="0070667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младшего  школьного  возраста  зачастую при  сравнении предметов сначала выделяют  несущественные признаки, затем, выделяют   множество  разных признаков,  выделяют  существенные и постепенно </w:t>
      </w:r>
      <w:r w:rsidR="00493CB6">
        <w:rPr>
          <w:sz w:val="28"/>
          <w:szCs w:val="28"/>
        </w:rPr>
        <w:t xml:space="preserve"> приходят  к определенному выводу, указывая,  в чем сходство и отличие сравниваемых предметов.</w:t>
      </w:r>
    </w:p>
    <w:p w14:paraId="270B79CE" w14:textId="77777777" w:rsidR="00493CB6" w:rsidRDefault="00493CB6" w:rsidP="0070667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ети с задержкой развития нередко  пытаются сопоставлять совершенно  несопоставимые, не соотносимые друг с другом признаки, например</w:t>
      </w:r>
      <w:r w:rsidR="00E2512B">
        <w:rPr>
          <w:sz w:val="28"/>
          <w:szCs w:val="28"/>
        </w:rPr>
        <w:t xml:space="preserve"> величину и форму, цвет и форму и т. д. Если ребенку не предлагать дополнительные вопросы, которые помогут ему  выделить  существенные признаки, он обычно «соскальзывает»  со сравнения предметов  на рассказ об одном из предметов. Без специальной </w:t>
      </w:r>
      <w:proofErr w:type="gramStart"/>
      <w:r w:rsidR="00E2512B">
        <w:rPr>
          <w:sz w:val="28"/>
          <w:szCs w:val="28"/>
        </w:rPr>
        <w:t>коррекционной  работы</w:t>
      </w:r>
      <w:proofErr w:type="gramEnd"/>
      <w:r w:rsidR="00E2512B">
        <w:rPr>
          <w:sz w:val="28"/>
          <w:szCs w:val="28"/>
        </w:rPr>
        <w:t xml:space="preserve"> </w:t>
      </w:r>
      <w:r w:rsidR="00E2512B">
        <w:rPr>
          <w:sz w:val="28"/>
          <w:szCs w:val="28"/>
        </w:rPr>
        <w:lastRenderedPageBreak/>
        <w:t>неумение  проводить  сравнение предметов не устраняется к старшим классам</w:t>
      </w:r>
      <w:r w:rsidR="003266CF">
        <w:rPr>
          <w:sz w:val="28"/>
          <w:szCs w:val="28"/>
        </w:rPr>
        <w:t>.</w:t>
      </w:r>
      <w:r w:rsidR="00F06A4B">
        <w:rPr>
          <w:sz w:val="28"/>
          <w:szCs w:val="28"/>
        </w:rPr>
        <w:t xml:space="preserve">  17% </w:t>
      </w:r>
      <w:proofErr w:type="gramStart"/>
      <w:r w:rsidR="00F06A4B">
        <w:rPr>
          <w:sz w:val="28"/>
          <w:szCs w:val="28"/>
        </w:rPr>
        <w:t>учащихся  четвертых</w:t>
      </w:r>
      <w:proofErr w:type="gramEnd"/>
      <w:r w:rsidR="00F06A4B">
        <w:rPr>
          <w:sz w:val="28"/>
          <w:szCs w:val="28"/>
        </w:rPr>
        <w:t xml:space="preserve"> классов испытывают  серьезные затруднения</w:t>
      </w:r>
      <w:r>
        <w:rPr>
          <w:sz w:val="28"/>
          <w:szCs w:val="28"/>
        </w:rPr>
        <w:t xml:space="preserve"> </w:t>
      </w:r>
      <w:r w:rsidR="00F06A4B">
        <w:rPr>
          <w:sz w:val="28"/>
          <w:szCs w:val="28"/>
        </w:rPr>
        <w:t xml:space="preserve"> в умении</w:t>
      </w:r>
      <w:r w:rsidR="008D4068">
        <w:rPr>
          <w:sz w:val="28"/>
          <w:szCs w:val="28"/>
        </w:rPr>
        <w:t xml:space="preserve"> </w:t>
      </w:r>
      <w:r w:rsidR="00F06A4B">
        <w:rPr>
          <w:sz w:val="28"/>
          <w:szCs w:val="28"/>
        </w:rPr>
        <w:t xml:space="preserve"> выделять главное, отделять  существенные признаки от несущественных,  отбросить  ненужные  детали, что  особенно заметно  при пересказе, при составлении плана  ответа</w:t>
      </w:r>
      <w:r w:rsidR="00A92DB8">
        <w:rPr>
          <w:sz w:val="28"/>
          <w:szCs w:val="28"/>
        </w:rPr>
        <w:t xml:space="preserve"> или  изложения. При освоении</w:t>
      </w:r>
      <w:r w:rsidR="00F06A4B">
        <w:rPr>
          <w:sz w:val="28"/>
          <w:szCs w:val="28"/>
        </w:rPr>
        <w:t xml:space="preserve"> </w:t>
      </w:r>
      <w:r w:rsidR="00A92DB8">
        <w:rPr>
          <w:sz w:val="28"/>
          <w:szCs w:val="28"/>
        </w:rPr>
        <w:t xml:space="preserve">новых </w:t>
      </w:r>
      <w:proofErr w:type="gramStart"/>
      <w:r w:rsidR="00A92DB8">
        <w:rPr>
          <w:sz w:val="28"/>
          <w:szCs w:val="28"/>
        </w:rPr>
        <w:t>понятий ,</w:t>
      </w:r>
      <w:proofErr w:type="gramEnd"/>
      <w:r w:rsidR="00A92DB8">
        <w:rPr>
          <w:sz w:val="28"/>
          <w:szCs w:val="28"/>
        </w:rPr>
        <w:t xml:space="preserve"> не различая существенных  и  несущественных признаков, дети стремятся в равной  мере  запомнить те и другие. Поэтому новое понятие оказывается слабо связанным в памяти  с другими понятиями.  Из-за  этого  дети почти не понимают того, что </w:t>
      </w:r>
      <w:r w:rsidR="00767109">
        <w:rPr>
          <w:sz w:val="28"/>
          <w:szCs w:val="28"/>
        </w:rPr>
        <w:t xml:space="preserve"> </w:t>
      </w:r>
      <w:r w:rsidR="00A92DB8">
        <w:rPr>
          <w:sz w:val="28"/>
          <w:szCs w:val="28"/>
        </w:rPr>
        <w:t>учитель</w:t>
      </w:r>
      <w:r w:rsidR="005C40F9">
        <w:rPr>
          <w:sz w:val="28"/>
          <w:szCs w:val="28"/>
        </w:rPr>
        <w:t xml:space="preserve"> </w:t>
      </w:r>
      <w:r w:rsidR="00A92DB8">
        <w:rPr>
          <w:sz w:val="28"/>
          <w:szCs w:val="28"/>
        </w:rPr>
        <w:t xml:space="preserve"> объясняет на</w:t>
      </w:r>
      <w:r w:rsidR="005C40F9">
        <w:rPr>
          <w:sz w:val="28"/>
          <w:szCs w:val="28"/>
        </w:rPr>
        <w:t xml:space="preserve"> </w:t>
      </w:r>
      <w:r w:rsidR="00A92DB8">
        <w:rPr>
          <w:sz w:val="28"/>
          <w:szCs w:val="28"/>
        </w:rPr>
        <w:t xml:space="preserve"> уроке</w:t>
      </w:r>
      <w:r w:rsidR="005C40F9">
        <w:rPr>
          <w:sz w:val="28"/>
          <w:szCs w:val="28"/>
        </w:rPr>
        <w:t xml:space="preserve">. </w:t>
      </w:r>
      <w:proofErr w:type="gramStart"/>
      <w:r w:rsidR="005C40F9">
        <w:rPr>
          <w:sz w:val="28"/>
          <w:szCs w:val="28"/>
        </w:rPr>
        <w:t>Знания</w:t>
      </w:r>
      <w:proofErr w:type="gramEnd"/>
      <w:r w:rsidR="005C40F9">
        <w:rPr>
          <w:sz w:val="28"/>
          <w:szCs w:val="28"/>
        </w:rPr>
        <w:t xml:space="preserve"> приобретаемые в школе, остаются для ребенка поверхностными. Он не  может  связать их со своим внутренним опытом, они  оказываются   ненужными и легко забываются.</w:t>
      </w:r>
    </w:p>
    <w:p w14:paraId="7E4CAB93" w14:textId="77777777" w:rsidR="00EA58A8" w:rsidRDefault="00EA58A8" w:rsidP="0070667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началу школьного  обучения нормально  развивающийся ребенок осваивает 18 – 27 обобщающих родовых  понятий, которые охватывают  предметы  растительного  и животного  мира, а также предметы деятельности  людей.  При этом ему </w:t>
      </w:r>
      <w:proofErr w:type="gramStart"/>
      <w:r>
        <w:rPr>
          <w:sz w:val="28"/>
          <w:szCs w:val="28"/>
        </w:rPr>
        <w:t>доступны  такие</w:t>
      </w:r>
      <w:proofErr w:type="gramEnd"/>
      <w:r>
        <w:rPr>
          <w:sz w:val="28"/>
          <w:szCs w:val="28"/>
        </w:rPr>
        <w:t xml:space="preserve"> приемы  мыслительной  деятельности, как  конкретизация  понятия,  когда  ребенок легко справляется  с заданием отнести  наименования конкретных </w:t>
      </w:r>
      <w:r w:rsidR="00767109">
        <w:rPr>
          <w:sz w:val="28"/>
          <w:szCs w:val="28"/>
        </w:rPr>
        <w:t xml:space="preserve"> предметов к обобщающему  слову</w:t>
      </w:r>
      <w:r>
        <w:rPr>
          <w:sz w:val="28"/>
          <w:szCs w:val="28"/>
        </w:rPr>
        <w:t xml:space="preserve"> </w:t>
      </w:r>
      <w:r w:rsidR="00767109">
        <w:rPr>
          <w:sz w:val="28"/>
          <w:szCs w:val="28"/>
        </w:rPr>
        <w:t>( птицы – это ворона,  воробей,  голубь и т.д.),  подобрать точное обобщающее слово для ряда предметов, входящих в одну родовую  группу ( ворона, воробей – это  птицы). Трудности  в овладении  родовыми понятиями заключается  в первую очередь в незнании или неправильном приме</w:t>
      </w:r>
      <w:r w:rsidR="003516C5">
        <w:rPr>
          <w:sz w:val="28"/>
          <w:szCs w:val="28"/>
        </w:rPr>
        <w:t>нении детьми  наименований. При  выполнении задания объединить в одну группу однородные предметы и назвать их  общим словом дети с задержкой развития 8 -–9 лет  и более старшего возраста сбиваются на  группировку по ситуации, по  несущественным  признакам, по внешнему сходству. При  этом  они</w:t>
      </w:r>
      <w:r w:rsidR="00567A73">
        <w:rPr>
          <w:sz w:val="28"/>
          <w:szCs w:val="28"/>
        </w:rPr>
        <w:t xml:space="preserve"> </w:t>
      </w:r>
      <w:r w:rsidR="003516C5">
        <w:rPr>
          <w:sz w:val="28"/>
          <w:szCs w:val="28"/>
        </w:rPr>
        <w:t>пользуются  не общепринятыми</w:t>
      </w:r>
      <w:r w:rsidR="00567A73">
        <w:rPr>
          <w:sz w:val="28"/>
          <w:szCs w:val="28"/>
        </w:rPr>
        <w:t xml:space="preserve">  обобщающими</w:t>
      </w:r>
      <w:r w:rsidR="00567A73" w:rsidRPr="00567A73">
        <w:rPr>
          <w:sz w:val="28"/>
          <w:szCs w:val="28"/>
        </w:rPr>
        <w:t xml:space="preserve"> </w:t>
      </w:r>
      <w:r w:rsidR="00567A73">
        <w:rPr>
          <w:sz w:val="28"/>
          <w:szCs w:val="28"/>
        </w:rPr>
        <w:t xml:space="preserve">словами, а собственными  неточными или  неверными обобщениями. </w:t>
      </w:r>
      <w:proofErr w:type="gramStart"/>
      <w:r w:rsidR="00567A73">
        <w:rPr>
          <w:sz w:val="28"/>
          <w:szCs w:val="28"/>
        </w:rPr>
        <w:t>Так ,</w:t>
      </w:r>
      <w:proofErr w:type="gramEnd"/>
      <w:r w:rsidR="00567A73">
        <w:rPr>
          <w:sz w:val="28"/>
          <w:szCs w:val="28"/>
        </w:rPr>
        <w:t xml:space="preserve"> вместо родового слова</w:t>
      </w:r>
      <w:r w:rsidR="000E5ECD">
        <w:rPr>
          <w:sz w:val="28"/>
          <w:szCs w:val="28"/>
        </w:rPr>
        <w:t xml:space="preserve"> «</w:t>
      </w:r>
      <w:r w:rsidR="00567A73">
        <w:rPr>
          <w:sz w:val="28"/>
          <w:szCs w:val="28"/>
        </w:rPr>
        <w:t xml:space="preserve"> мебель</w:t>
      </w:r>
      <w:r w:rsidR="000E5ECD">
        <w:rPr>
          <w:sz w:val="28"/>
          <w:szCs w:val="28"/>
        </w:rPr>
        <w:t>»</w:t>
      </w:r>
      <w:r w:rsidR="00567A73">
        <w:rPr>
          <w:sz w:val="28"/>
          <w:szCs w:val="28"/>
        </w:rPr>
        <w:t xml:space="preserve"> они используют   слово</w:t>
      </w:r>
      <w:r w:rsidR="000E5ECD">
        <w:rPr>
          <w:sz w:val="28"/>
          <w:szCs w:val="28"/>
        </w:rPr>
        <w:t xml:space="preserve"> «</w:t>
      </w:r>
      <w:r w:rsidR="00567A73">
        <w:rPr>
          <w:sz w:val="28"/>
          <w:szCs w:val="28"/>
        </w:rPr>
        <w:t xml:space="preserve">  комната</w:t>
      </w:r>
      <w:r w:rsidR="000E5ECD">
        <w:rPr>
          <w:sz w:val="28"/>
          <w:szCs w:val="28"/>
        </w:rPr>
        <w:t>»</w:t>
      </w:r>
      <w:r w:rsidR="00567A73">
        <w:rPr>
          <w:sz w:val="28"/>
          <w:szCs w:val="28"/>
        </w:rPr>
        <w:t xml:space="preserve">  , вместо музыкальные инструменты,</w:t>
      </w:r>
      <w:r w:rsidR="00A82B33">
        <w:rPr>
          <w:sz w:val="28"/>
          <w:szCs w:val="28"/>
        </w:rPr>
        <w:t xml:space="preserve"> говорят  «на  них играют».</w:t>
      </w:r>
      <w:r w:rsidR="000E5ECD">
        <w:rPr>
          <w:sz w:val="28"/>
          <w:szCs w:val="28"/>
        </w:rPr>
        <w:t xml:space="preserve"> </w:t>
      </w:r>
      <w:proofErr w:type="gramStart"/>
      <w:r w:rsidR="000E5ECD">
        <w:rPr>
          <w:sz w:val="28"/>
          <w:szCs w:val="28"/>
        </w:rPr>
        <w:t>Часто  вместо</w:t>
      </w:r>
      <w:proofErr w:type="gramEnd"/>
      <w:r w:rsidR="000E5ECD">
        <w:rPr>
          <w:sz w:val="28"/>
          <w:szCs w:val="28"/>
        </w:rPr>
        <w:t xml:space="preserve"> обобщающего  слова  дети используют  наименование  одного из  представителей  группы,  употребленное  во множественном числе (вместо  насекомые - </w:t>
      </w:r>
      <w:r w:rsidR="00F12186">
        <w:rPr>
          <w:sz w:val="28"/>
          <w:szCs w:val="28"/>
        </w:rPr>
        <w:t xml:space="preserve"> бабочки,  вместо</w:t>
      </w:r>
      <w:r w:rsidR="005045D8">
        <w:rPr>
          <w:sz w:val="28"/>
          <w:szCs w:val="28"/>
        </w:rPr>
        <w:t xml:space="preserve"> обувь – ботинки и т.д.). Иногда  происходит расширение понятия за счет включения неподходящих  </w:t>
      </w:r>
      <w:r w:rsidR="005045D8">
        <w:rPr>
          <w:sz w:val="28"/>
          <w:szCs w:val="28"/>
        </w:rPr>
        <w:lastRenderedPageBreak/>
        <w:t xml:space="preserve">конкретных предметов. </w:t>
      </w:r>
      <w:proofErr w:type="gramStart"/>
      <w:r w:rsidR="005045D8">
        <w:rPr>
          <w:sz w:val="28"/>
          <w:szCs w:val="28"/>
        </w:rPr>
        <w:t>Ответ  ребенка</w:t>
      </w:r>
      <w:proofErr w:type="gramEnd"/>
      <w:r w:rsidR="005045D8">
        <w:rPr>
          <w:sz w:val="28"/>
          <w:szCs w:val="28"/>
        </w:rPr>
        <w:t xml:space="preserve"> выглядит примерно так: « Мебель – это стол,  стул, телевизор, пылесос, газ,  еще… кран,  шторы, зеркало..».</w:t>
      </w:r>
    </w:p>
    <w:p w14:paraId="5E5F1B24" w14:textId="77777777" w:rsidR="00156285" w:rsidRDefault="00003528" w:rsidP="0070667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степень освоения обобщающего понятия зависит от </w:t>
      </w:r>
      <w:proofErr w:type="gramStart"/>
      <w:r>
        <w:rPr>
          <w:sz w:val="28"/>
          <w:szCs w:val="28"/>
        </w:rPr>
        <w:t>знания  конкретных</w:t>
      </w:r>
      <w:proofErr w:type="gramEnd"/>
      <w:r>
        <w:rPr>
          <w:sz w:val="28"/>
          <w:szCs w:val="28"/>
        </w:rPr>
        <w:t xml:space="preserve"> видов , наполняющих то  или  иное родовое понятие.</w:t>
      </w:r>
      <w:r w:rsidR="00B44336">
        <w:rPr>
          <w:sz w:val="28"/>
          <w:szCs w:val="28"/>
        </w:rPr>
        <w:t xml:space="preserve"> Нормально развивающиеся школьники к обобщающему понятию называют 9 – 13 предметов, а с задержкой развития  3 – 5.</w:t>
      </w:r>
      <w:r w:rsidR="00A838B9">
        <w:rPr>
          <w:sz w:val="28"/>
          <w:szCs w:val="28"/>
        </w:rPr>
        <w:t xml:space="preserve"> Следует отметить, что многие дети младшего  школьного возраста не узнают и неправильно называют животных других географических поясов или  редко встречающихся  в данной местности, хуже знают птиц, чем млекопитающих</w:t>
      </w:r>
      <w:r w:rsidR="00BB1189">
        <w:rPr>
          <w:sz w:val="28"/>
          <w:szCs w:val="28"/>
        </w:rPr>
        <w:t xml:space="preserve"> Дети с задержкой  развития зачастую  не знают  точных наименований таких предметов, с которыми</w:t>
      </w:r>
      <w:r w:rsidR="000C2BA3">
        <w:rPr>
          <w:sz w:val="28"/>
          <w:szCs w:val="28"/>
        </w:rPr>
        <w:t xml:space="preserve"> неоднократно встречались в своем жизненном опыте. Так они не различают вазу, кувшин,  и графин; кресло  и диван; гольфы и носки; малину и землянику; апельсин и мандарин и т.д. У таких детей </w:t>
      </w:r>
      <w:proofErr w:type="gramStart"/>
      <w:r w:rsidR="000C2BA3">
        <w:rPr>
          <w:sz w:val="28"/>
          <w:szCs w:val="28"/>
        </w:rPr>
        <w:t>ограничен  словарный</w:t>
      </w:r>
      <w:proofErr w:type="gramEnd"/>
      <w:r w:rsidR="000C2BA3">
        <w:rPr>
          <w:sz w:val="28"/>
          <w:szCs w:val="28"/>
        </w:rPr>
        <w:t xml:space="preserve"> запас</w:t>
      </w:r>
      <w:r w:rsidR="00001E33">
        <w:rPr>
          <w:sz w:val="28"/>
          <w:szCs w:val="28"/>
        </w:rPr>
        <w:t xml:space="preserve"> , речь </w:t>
      </w:r>
      <w:proofErr w:type="spellStart"/>
      <w:r w:rsidR="00001E33">
        <w:rPr>
          <w:sz w:val="28"/>
          <w:szCs w:val="28"/>
        </w:rPr>
        <w:t>аграмматична</w:t>
      </w:r>
      <w:proofErr w:type="spellEnd"/>
      <w:r w:rsidR="00001E33">
        <w:rPr>
          <w:sz w:val="28"/>
          <w:szCs w:val="28"/>
        </w:rPr>
        <w:t>. Богатый  разнообразный словарь является основой  связной речи. Развернутое  высказывание требует использования человеком значительного числа слов. Высказывания  7-8 –летнего ребенка с  ЗПР, как правило, состоит из простых предложений</w:t>
      </w:r>
      <w:r w:rsidR="0037783A">
        <w:rPr>
          <w:sz w:val="28"/>
          <w:szCs w:val="28"/>
        </w:rPr>
        <w:t xml:space="preserve"> протяженностью в 3-4 слова. Подобной фразой нормально развивающийся ребенок пользуется уже  в 4 года.  Такие высказывания учащихся с ЗПР нередко  содержат побочные  ассоциации,  многочисленные повторы возвращение к  уже  сказанному.</w:t>
      </w:r>
      <w:r w:rsidR="00770FC3">
        <w:rPr>
          <w:sz w:val="28"/>
          <w:szCs w:val="28"/>
        </w:rPr>
        <w:t xml:space="preserve"> </w:t>
      </w:r>
      <w:proofErr w:type="gramStart"/>
      <w:r w:rsidR="00770FC3">
        <w:rPr>
          <w:sz w:val="28"/>
          <w:szCs w:val="28"/>
        </w:rPr>
        <w:t>Например,  на</w:t>
      </w:r>
      <w:proofErr w:type="gramEnd"/>
      <w:r w:rsidR="00770FC3">
        <w:rPr>
          <w:sz w:val="28"/>
          <w:szCs w:val="28"/>
        </w:rPr>
        <w:t xml:space="preserve"> вопрос учителя, чем отличается  осень от лета,  ребенок говорит: «Потому что…</w:t>
      </w:r>
      <w:proofErr w:type="spellStart"/>
      <w:r w:rsidR="00770FC3">
        <w:rPr>
          <w:sz w:val="28"/>
          <w:szCs w:val="28"/>
        </w:rPr>
        <w:t>лето..оно</w:t>
      </w:r>
      <w:proofErr w:type="spellEnd"/>
      <w:r w:rsidR="00770FC3">
        <w:rPr>
          <w:sz w:val="28"/>
          <w:szCs w:val="28"/>
        </w:rPr>
        <w:t>… можно купаться и в лагерь поедешь.. я ездил  в лагерь,  было очень весело, а осенью мы ходим в школу.. и холодно,  а летом тепло – все купаются…»</w:t>
      </w:r>
      <w:r w:rsidR="00D520CE">
        <w:rPr>
          <w:sz w:val="28"/>
          <w:szCs w:val="28"/>
        </w:rPr>
        <w:t xml:space="preserve">   Подобный многословный  ответ демонстрирует неумение     ребенка планировать  свое высказывание, четко  выделять его объекты, проводить сопоставительный  анализ, осуществлять  выбор  грамматических форм.  </w:t>
      </w:r>
      <w:proofErr w:type="gramStart"/>
      <w:r w:rsidR="00D520CE">
        <w:rPr>
          <w:sz w:val="28"/>
          <w:szCs w:val="28"/>
        </w:rPr>
        <w:t>Создается  впечатление</w:t>
      </w:r>
      <w:proofErr w:type="gramEnd"/>
      <w:r w:rsidR="00D520CE">
        <w:rPr>
          <w:sz w:val="28"/>
          <w:szCs w:val="28"/>
        </w:rPr>
        <w:t xml:space="preserve">  , что ребенок не задумывается</w:t>
      </w:r>
      <w:r w:rsidR="00156285">
        <w:rPr>
          <w:sz w:val="28"/>
          <w:szCs w:val="28"/>
        </w:rPr>
        <w:t xml:space="preserve"> о построении предложения, об отборе точных слов и выразительных средств языка.</w:t>
      </w:r>
    </w:p>
    <w:p w14:paraId="01A10DEC" w14:textId="77777777" w:rsidR="00003528" w:rsidRPr="00E352E5" w:rsidRDefault="00156285" w:rsidP="0070667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особенностей детей с </w:t>
      </w:r>
      <w:proofErr w:type="gramStart"/>
      <w:r>
        <w:rPr>
          <w:sz w:val="28"/>
          <w:szCs w:val="28"/>
        </w:rPr>
        <w:t>задержкой  развития</w:t>
      </w:r>
      <w:proofErr w:type="gramEnd"/>
      <w:r>
        <w:rPr>
          <w:sz w:val="28"/>
          <w:szCs w:val="28"/>
        </w:rPr>
        <w:t xml:space="preserve"> и их умений  воспринимать  и описывать предметы</w:t>
      </w:r>
      <w:r w:rsidR="00D520CE">
        <w:rPr>
          <w:sz w:val="28"/>
          <w:szCs w:val="28"/>
        </w:rPr>
        <w:t xml:space="preserve">  </w:t>
      </w:r>
      <w:r w:rsidR="009E3193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ающей действительности , выделять существенное</w:t>
      </w:r>
      <w:r w:rsidR="009E3193">
        <w:rPr>
          <w:sz w:val="28"/>
          <w:szCs w:val="28"/>
        </w:rPr>
        <w:t xml:space="preserve">, подмечать сходство и различие поможет учителю </w:t>
      </w:r>
      <w:r w:rsidR="00D520CE">
        <w:rPr>
          <w:sz w:val="28"/>
          <w:szCs w:val="28"/>
        </w:rPr>
        <w:t xml:space="preserve">  </w:t>
      </w:r>
      <w:r w:rsidR="009E3193">
        <w:rPr>
          <w:sz w:val="28"/>
          <w:szCs w:val="28"/>
        </w:rPr>
        <w:t>осуществлять  ин</w:t>
      </w:r>
      <w:r w:rsidR="007A02CD">
        <w:rPr>
          <w:sz w:val="28"/>
          <w:szCs w:val="28"/>
        </w:rPr>
        <w:t>дивидуальный подход  в обучении.</w:t>
      </w:r>
    </w:p>
    <w:sectPr w:rsidR="00003528" w:rsidRPr="00E35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82E32"/>
    <w:multiLevelType w:val="hybridMultilevel"/>
    <w:tmpl w:val="C7C2E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34A"/>
    <w:rsid w:val="00001E33"/>
    <w:rsid w:val="00003528"/>
    <w:rsid w:val="000C2BA3"/>
    <w:rsid w:val="000E5ECD"/>
    <w:rsid w:val="00156285"/>
    <w:rsid w:val="001D42DE"/>
    <w:rsid w:val="001E4CAC"/>
    <w:rsid w:val="002161F1"/>
    <w:rsid w:val="002259C1"/>
    <w:rsid w:val="003266CF"/>
    <w:rsid w:val="003516C5"/>
    <w:rsid w:val="0037783A"/>
    <w:rsid w:val="003C2F77"/>
    <w:rsid w:val="00475632"/>
    <w:rsid w:val="00493CB6"/>
    <w:rsid w:val="004A6452"/>
    <w:rsid w:val="004F1CE4"/>
    <w:rsid w:val="005045D8"/>
    <w:rsid w:val="005633A7"/>
    <w:rsid w:val="00567A73"/>
    <w:rsid w:val="005B713F"/>
    <w:rsid w:val="005C40F9"/>
    <w:rsid w:val="0063134A"/>
    <w:rsid w:val="00706676"/>
    <w:rsid w:val="00767109"/>
    <w:rsid w:val="00770FC3"/>
    <w:rsid w:val="007735F1"/>
    <w:rsid w:val="007A02CD"/>
    <w:rsid w:val="007E7722"/>
    <w:rsid w:val="00825DD8"/>
    <w:rsid w:val="008D4068"/>
    <w:rsid w:val="00975AFD"/>
    <w:rsid w:val="009C4316"/>
    <w:rsid w:val="009E3193"/>
    <w:rsid w:val="00A81A68"/>
    <w:rsid w:val="00A82B33"/>
    <w:rsid w:val="00A838B9"/>
    <w:rsid w:val="00A92DB8"/>
    <w:rsid w:val="00B44336"/>
    <w:rsid w:val="00BB1189"/>
    <w:rsid w:val="00BE0471"/>
    <w:rsid w:val="00C51FAA"/>
    <w:rsid w:val="00CF70B3"/>
    <w:rsid w:val="00D520CE"/>
    <w:rsid w:val="00D85712"/>
    <w:rsid w:val="00DF1872"/>
    <w:rsid w:val="00E2512B"/>
    <w:rsid w:val="00E352E5"/>
    <w:rsid w:val="00E47763"/>
    <w:rsid w:val="00EA58A8"/>
    <w:rsid w:val="00F06A4B"/>
    <w:rsid w:val="00F1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3F962"/>
  <w15:docId w15:val="{C88EF99D-3FFA-4424-9572-00DBD4D5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CF21-DEA0-40AF-BEA1-F57053EE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Пользователь</cp:lastModifiedBy>
  <cp:revision>7</cp:revision>
  <dcterms:created xsi:type="dcterms:W3CDTF">2021-10-24T13:02:00Z</dcterms:created>
  <dcterms:modified xsi:type="dcterms:W3CDTF">2021-11-22T15:56:00Z</dcterms:modified>
</cp:coreProperties>
</file>